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4596" w14:textId="77777777" w:rsidR="00782B84" w:rsidRPr="00EF46A5" w:rsidRDefault="006524B0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EF46A5">
        <w:rPr>
          <w:rFonts w:asciiTheme="majorEastAsia" w:eastAsiaTheme="majorEastAsia" w:hAnsiTheme="majorEastAsia" w:hint="eastAsia"/>
          <w:b/>
          <w:bCs/>
          <w:sz w:val="44"/>
          <w:szCs w:val="44"/>
        </w:rPr>
        <w:t>项目</w:t>
      </w:r>
      <w:r w:rsidRPr="00EF46A5">
        <w:rPr>
          <w:rFonts w:asciiTheme="majorEastAsia" w:eastAsiaTheme="majorEastAsia" w:hAnsiTheme="majorEastAsia"/>
          <w:b/>
          <w:bCs/>
          <w:sz w:val="44"/>
          <w:szCs w:val="44"/>
        </w:rPr>
        <w:t>说明</w:t>
      </w:r>
    </w:p>
    <w:p w14:paraId="140C7A2A" w14:textId="0C7C7F89" w:rsidR="00782B84" w:rsidRPr="00EF46A5" w:rsidRDefault="006524B0">
      <w:pPr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="005456DD">
        <w:rPr>
          <w:rFonts w:asciiTheme="majorEastAsia" w:eastAsiaTheme="majorEastAsia" w:hAnsiTheme="majorEastAsia" w:hint="eastAsia"/>
          <w:sz w:val="28"/>
          <w:szCs w:val="28"/>
        </w:rPr>
        <w:t>饮料</w:t>
      </w:r>
    </w:p>
    <w:p w14:paraId="3E41DB38" w14:textId="77777777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F83B6A0" w14:textId="2CF8714C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="007811F8"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5456DD">
        <w:t>GB/T 29602-2013</w:t>
      </w:r>
      <w:r w:rsidR="005456DD">
        <w:t>《固体饮料</w:t>
      </w:r>
      <w:r w:rsidR="005456DD">
        <w:rPr>
          <w:rFonts w:hint="eastAsia"/>
        </w:rPr>
        <w:t>》、</w:t>
      </w:r>
      <w:r w:rsidR="005456DD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5456DD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5456D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5456DD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5456DD"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5456D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5456DD">
        <w:t>GB 7718-2011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B021CAB" w14:textId="77777777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B12D8C4" w14:textId="2D7500F2" w:rsidR="00782B84" w:rsidRPr="00EF46A5" w:rsidRDefault="005456D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>
        <w:t>铅</w:t>
      </w:r>
      <w:r>
        <w:t>(</w:t>
      </w:r>
      <w:r>
        <w:t>以</w:t>
      </w:r>
      <w:r>
        <w:t xml:space="preserve"> Pb </w:t>
      </w:r>
      <w:r>
        <w:t>计</w:t>
      </w:r>
      <w:r>
        <w:t>)</w:t>
      </w:r>
      <w:r>
        <w:rPr>
          <w:rFonts w:hint="eastAsia"/>
        </w:rPr>
        <w:t>、</w:t>
      </w:r>
      <w:r>
        <w:t>苯甲酸及其钠盐</w:t>
      </w:r>
      <w:r>
        <w:t>(</w:t>
      </w:r>
      <w:r>
        <w:t>以苯甲酸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糖精钠</w:t>
      </w:r>
      <w:r>
        <w:t>(</w:t>
      </w:r>
      <w:r>
        <w:t>以糖精计</w:t>
      </w:r>
      <w:r>
        <w:t>)</w:t>
      </w:r>
      <w:r>
        <w:rPr>
          <w:rFonts w:hint="eastAsia"/>
        </w:rPr>
        <w:t>、</w:t>
      </w:r>
      <w:r>
        <w:t>大肠菌群</w:t>
      </w:r>
      <w:r>
        <w:rPr>
          <w:rFonts w:hint="eastAsia"/>
        </w:rPr>
        <w:t>、</w:t>
      </w:r>
      <w:r>
        <w:t>菌落总数</w:t>
      </w:r>
      <w:r>
        <w:rPr>
          <w:rFonts w:hint="eastAsia"/>
        </w:rPr>
        <w:t>、</w:t>
      </w:r>
      <w:r>
        <w:t>沙门氏菌</w:t>
      </w:r>
      <w:r>
        <w:rPr>
          <w:rFonts w:hint="eastAsia"/>
        </w:rPr>
        <w:t>、</w:t>
      </w:r>
      <w:r>
        <w:t>标签</w:t>
      </w:r>
      <w:r w:rsidR="006524B0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7811F8"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AE4562C" w14:textId="5326A268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sectPr w:rsidR="001D0A2C" w:rsidRPr="00EF46A5" w:rsidSect="00016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74E99" w14:textId="77777777" w:rsidR="00DC6B81" w:rsidRDefault="00DC6B81" w:rsidP="00842C39">
      <w:r>
        <w:separator/>
      </w:r>
    </w:p>
  </w:endnote>
  <w:endnote w:type="continuationSeparator" w:id="0">
    <w:p w14:paraId="0A17AC1C" w14:textId="77777777" w:rsidR="00DC6B81" w:rsidRDefault="00DC6B81" w:rsidP="0084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BA4F5" w14:textId="77777777" w:rsidR="00DC6B81" w:rsidRDefault="00DC6B81" w:rsidP="00842C39">
      <w:r>
        <w:separator/>
      </w:r>
    </w:p>
  </w:footnote>
  <w:footnote w:type="continuationSeparator" w:id="0">
    <w:p w14:paraId="6E047C4F" w14:textId="77777777" w:rsidR="00DC6B81" w:rsidRDefault="00DC6B81" w:rsidP="0084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B3579"/>
    <w:multiLevelType w:val="hybridMultilevel"/>
    <w:tmpl w:val="375AFCF8"/>
    <w:lvl w:ilvl="0" w:tplc="C8D4050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AB61CD"/>
    <w:multiLevelType w:val="hybridMultilevel"/>
    <w:tmpl w:val="5D54E3D6"/>
    <w:lvl w:ilvl="0" w:tplc="800490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A6"/>
    <w:rsid w:val="00002714"/>
    <w:rsid w:val="00003750"/>
    <w:rsid w:val="00014ACD"/>
    <w:rsid w:val="000169F6"/>
    <w:rsid w:val="000224F6"/>
    <w:rsid w:val="00022F08"/>
    <w:rsid w:val="000339F0"/>
    <w:rsid w:val="00040824"/>
    <w:rsid w:val="0004084E"/>
    <w:rsid w:val="00050206"/>
    <w:rsid w:val="0006114E"/>
    <w:rsid w:val="000A10F7"/>
    <w:rsid w:val="000A6808"/>
    <w:rsid w:val="000A70C8"/>
    <w:rsid w:val="000A7D54"/>
    <w:rsid w:val="000E4A3F"/>
    <w:rsid w:val="00101EA3"/>
    <w:rsid w:val="00103DCB"/>
    <w:rsid w:val="00111FBE"/>
    <w:rsid w:val="00113CFD"/>
    <w:rsid w:val="00121F57"/>
    <w:rsid w:val="00155FA2"/>
    <w:rsid w:val="00160B45"/>
    <w:rsid w:val="001B46FF"/>
    <w:rsid w:val="001C14BC"/>
    <w:rsid w:val="001C3B86"/>
    <w:rsid w:val="001D0A2C"/>
    <w:rsid w:val="001E3A47"/>
    <w:rsid w:val="001F3E89"/>
    <w:rsid w:val="00202E46"/>
    <w:rsid w:val="00234B1C"/>
    <w:rsid w:val="002611BF"/>
    <w:rsid w:val="00276F40"/>
    <w:rsid w:val="00277993"/>
    <w:rsid w:val="00290143"/>
    <w:rsid w:val="0029274C"/>
    <w:rsid w:val="0029737F"/>
    <w:rsid w:val="002A3474"/>
    <w:rsid w:val="002D2313"/>
    <w:rsid w:val="002F237B"/>
    <w:rsid w:val="002F56EB"/>
    <w:rsid w:val="002F5726"/>
    <w:rsid w:val="00311FE4"/>
    <w:rsid w:val="003137A1"/>
    <w:rsid w:val="0035740C"/>
    <w:rsid w:val="0038628E"/>
    <w:rsid w:val="003B28EA"/>
    <w:rsid w:val="003C3BBE"/>
    <w:rsid w:val="003E3F8C"/>
    <w:rsid w:val="004077FF"/>
    <w:rsid w:val="00434EEA"/>
    <w:rsid w:val="00443A92"/>
    <w:rsid w:val="00453EBF"/>
    <w:rsid w:val="00471586"/>
    <w:rsid w:val="004813AB"/>
    <w:rsid w:val="004854A6"/>
    <w:rsid w:val="00485BFC"/>
    <w:rsid w:val="004B203D"/>
    <w:rsid w:val="004C1D6F"/>
    <w:rsid w:val="004C27FA"/>
    <w:rsid w:val="004F5031"/>
    <w:rsid w:val="00503E73"/>
    <w:rsid w:val="00511256"/>
    <w:rsid w:val="00515081"/>
    <w:rsid w:val="00524FCA"/>
    <w:rsid w:val="005456DD"/>
    <w:rsid w:val="005479C2"/>
    <w:rsid w:val="00560E5C"/>
    <w:rsid w:val="00580A62"/>
    <w:rsid w:val="0058167A"/>
    <w:rsid w:val="005902ED"/>
    <w:rsid w:val="00595515"/>
    <w:rsid w:val="005A11C5"/>
    <w:rsid w:val="005A461D"/>
    <w:rsid w:val="005A4E4A"/>
    <w:rsid w:val="005B1E76"/>
    <w:rsid w:val="005D325A"/>
    <w:rsid w:val="005D7198"/>
    <w:rsid w:val="005E785A"/>
    <w:rsid w:val="005F1504"/>
    <w:rsid w:val="006050AE"/>
    <w:rsid w:val="006164D8"/>
    <w:rsid w:val="00641565"/>
    <w:rsid w:val="006524B0"/>
    <w:rsid w:val="006648F7"/>
    <w:rsid w:val="006975D8"/>
    <w:rsid w:val="006C069A"/>
    <w:rsid w:val="006D6214"/>
    <w:rsid w:val="006E728B"/>
    <w:rsid w:val="006F291A"/>
    <w:rsid w:val="007215C3"/>
    <w:rsid w:val="0072643D"/>
    <w:rsid w:val="00750552"/>
    <w:rsid w:val="0076585B"/>
    <w:rsid w:val="00780729"/>
    <w:rsid w:val="00780C8E"/>
    <w:rsid w:val="007811F8"/>
    <w:rsid w:val="00781F4F"/>
    <w:rsid w:val="00782B84"/>
    <w:rsid w:val="0078430B"/>
    <w:rsid w:val="007872F4"/>
    <w:rsid w:val="00787796"/>
    <w:rsid w:val="00797076"/>
    <w:rsid w:val="007A6126"/>
    <w:rsid w:val="00820133"/>
    <w:rsid w:val="008317F7"/>
    <w:rsid w:val="00842C39"/>
    <w:rsid w:val="008513C2"/>
    <w:rsid w:val="00853BDF"/>
    <w:rsid w:val="00870E69"/>
    <w:rsid w:val="00877F0F"/>
    <w:rsid w:val="00887E42"/>
    <w:rsid w:val="008966CF"/>
    <w:rsid w:val="008B50B5"/>
    <w:rsid w:val="008D3923"/>
    <w:rsid w:val="008F1FC9"/>
    <w:rsid w:val="00924285"/>
    <w:rsid w:val="009257CF"/>
    <w:rsid w:val="00925F89"/>
    <w:rsid w:val="00941A48"/>
    <w:rsid w:val="00975B8D"/>
    <w:rsid w:val="009816C9"/>
    <w:rsid w:val="009C29B2"/>
    <w:rsid w:val="009E12BA"/>
    <w:rsid w:val="00A01DF5"/>
    <w:rsid w:val="00A05D69"/>
    <w:rsid w:val="00A1113A"/>
    <w:rsid w:val="00A13C77"/>
    <w:rsid w:val="00A22C65"/>
    <w:rsid w:val="00A46E91"/>
    <w:rsid w:val="00A51F7E"/>
    <w:rsid w:val="00A76A45"/>
    <w:rsid w:val="00A90B01"/>
    <w:rsid w:val="00AA4E2F"/>
    <w:rsid w:val="00AA6E09"/>
    <w:rsid w:val="00AB2D12"/>
    <w:rsid w:val="00AB6269"/>
    <w:rsid w:val="00AE3BD0"/>
    <w:rsid w:val="00AE5CA2"/>
    <w:rsid w:val="00B03097"/>
    <w:rsid w:val="00B07C65"/>
    <w:rsid w:val="00B123E1"/>
    <w:rsid w:val="00B151C8"/>
    <w:rsid w:val="00B26E43"/>
    <w:rsid w:val="00B3758A"/>
    <w:rsid w:val="00B42B06"/>
    <w:rsid w:val="00B5152E"/>
    <w:rsid w:val="00B57C1F"/>
    <w:rsid w:val="00B61CFF"/>
    <w:rsid w:val="00B648AB"/>
    <w:rsid w:val="00B6786F"/>
    <w:rsid w:val="00B74665"/>
    <w:rsid w:val="00B80355"/>
    <w:rsid w:val="00BD5079"/>
    <w:rsid w:val="00C6528C"/>
    <w:rsid w:val="00C74022"/>
    <w:rsid w:val="00C75B15"/>
    <w:rsid w:val="00C8247C"/>
    <w:rsid w:val="00C82856"/>
    <w:rsid w:val="00CE0FF1"/>
    <w:rsid w:val="00CE1A0F"/>
    <w:rsid w:val="00CE2BD4"/>
    <w:rsid w:val="00CF4C8B"/>
    <w:rsid w:val="00D04E8A"/>
    <w:rsid w:val="00D20821"/>
    <w:rsid w:val="00D22038"/>
    <w:rsid w:val="00D6728B"/>
    <w:rsid w:val="00D7028F"/>
    <w:rsid w:val="00D76693"/>
    <w:rsid w:val="00D8381C"/>
    <w:rsid w:val="00DB0190"/>
    <w:rsid w:val="00DB37D5"/>
    <w:rsid w:val="00DB6F79"/>
    <w:rsid w:val="00DC407A"/>
    <w:rsid w:val="00DC6B81"/>
    <w:rsid w:val="00DE778B"/>
    <w:rsid w:val="00DF4121"/>
    <w:rsid w:val="00DF7C8D"/>
    <w:rsid w:val="00E57A17"/>
    <w:rsid w:val="00E84887"/>
    <w:rsid w:val="00EA1E1B"/>
    <w:rsid w:val="00EA5711"/>
    <w:rsid w:val="00EA6DF3"/>
    <w:rsid w:val="00EB1155"/>
    <w:rsid w:val="00EB1FC9"/>
    <w:rsid w:val="00EC1B24"/>
    <w:rsid w:val="00EC1BBE"/>
    <w:rsid w:val="00EC4265"/>
    <w:rsid w:val="00EC6F30"/>
    <w:rsid w:val="00ED2754"/>
    <w:rsid w:val="00EF40FC"/>
    <w:rsid w:val="00EF46A5"/>
    <w:rsid w:val="00F6012B"/>
    <w:rsid w:val="00F60E7C"/>
    <w:rsid w:val="00F73918"/>
    <w:rsid w:val="00F938DE"/>
    <w:rsid w:val="00FC1645"/>
    <w:rsid w:val="00FC4EE4"/>
    <w:rsid w:val="00FD1CD5"/>
    <w:rsid w:val="00FE3682"/>
    <w:rsid w:val="097F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4CB80"/>
  <w15:docId w15:val="{A45DD005-56DD-4690-8BF5-ED0F50A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1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0169F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169F6"/>
    <w:rPr>
      <w:sz w:val="18"/>
      <w:szCs w:val="18"/>
    </w:rPr>
  </w:style>
  <w:style w:type="paragraph" w:styleId="a7">
    <w:name w:val="List Paragraph"/>
    <w:basedOn w:val="a"/>
    <w:uiPriority w:val="99"/>
    <w:rsid w:val="00EC6F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219F5-D2E8-4DE7-A6BA-2972A32F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zhang</dc:creator>
  <cp:lastModifiedBy>徐 晓阳</cp:lastModifiedBy>
  <cp:revision>2</cp:revision>
  <dcterms:created xsi:type="dcterms:W3CDTF">2020-09-04T02:07:00Z</dcterms:created>
  <dcterms:modified xsi:type="dcterms:W3CDTF">2020-09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